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9C" w:rsidRDefault="005E28A4" w:rsidP="00D53E6C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5E28A4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Административная п</w:t>
      </w:r>
      <w:r w:rsidR="00FD51F6" w:rsidRPr="005E28A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роцедура </w:t>
      </w:r>
      <w:r w:rsidR="00FD51F6" w:rsidRPr="005E28A4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4.8</w:t>
      </w:r>
      <w:r w:rsidR="00FD51F6" w:rsidRPr="005E28A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. </w:t>
      </w:r>
    </w:p>
    <w:p w:rsidR="005E28A4" w:rsidRPr="005E28A4" w:rsidRDefault="005E28A4" w:rsidP="00D53E6C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:rsidR="00FD51F6" w:rsidRPr="005E28A4" w:rsidRDefault="00FD51F6" w:rsidP="00D53E6C">
      <w:pPr>
        <w:tabs>
          <w:tab w:val="left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5E28A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ринятие решения </w:t>
      </w:r>
      <w:r w:rsidRPr="005E28A4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об установлении патронажа</w:t>
      </w:r>
      <w:r w:rsidR="00FC2C9C" w:rsidRPr="005E28A4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</w:t>
      </w:r>
      <w:r w:rsidRPr="005E28A4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(назначении помощника)</w:t>
      </w:r>
    </w:p>
    <w:p w:rsidR="00FD51F6" w:rsidRPr="005E28A4" w:rsidRDefault="00FD51F6" w:rsidP="00D53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5E28A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существляет прием заявлений, направление запросов и выдачу документов:</w:t>
      </w:r>
    </w:p>
    <w:p w:rsidR="005E28A4" w:rsidRPr="005E28A4" w:rsidRDefault="005E28A4" w:rsidP="005E28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E28A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</w:pPr>
      <w:r w:rsidRPr="005E28A4">
        <w:rPr>
          <w:rFonts w:ascii="Times New Roman" w:eastAsia="Calibri" w:hAnsi="Times New Roman" w:cs="Times New Roman"/>
          <w:b/>
          <w:i/>
          <w:sz w:val="30"/>
          <w:szCs w:val="30"/>
        </w:rPr>
        <w:t>Служба «одно окно» Несвижского райисполкома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г.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 xml:space="preserve"> Несвиж,</w:t>
      </w: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ул. 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>Советская</w:t>
      </w: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, 1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proofErr w:type="spellStart"/>
      <w:r w:rsidRPr="005E28A4">
        <w:rPr>
          <w:rFonts w:ascii="Times New Roman" w:eastAsia="Calibri" w:hAnsi="Times New Roman" w:cs="Times New Roman"/>
          <w:i/>
          <w:sz w:val="30"/>
          <w:szCs w:val="30"/>
        </w:rPr>
        <w:t>каб</w:t>
      </w:r>
      <w:proofErr w:type="spellEnd"/>
      <w:r w:rsidRPr="005E28A4">
        <w:rPr>
          <w:rFonts w:ascii="Times New Roman" w:eastAsia="Calibri" w:hAnsi="Times New Roman" w:cs="Times New Roman"/>
          <w:i/>
          <w:sz w:val="30"/>
          <w:szCs w:val="30"/>
        </w:rPr>
        <w:t>. 118</w:t>
      </w: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</w:pPr>
      <w:r w:rsidRPr="005E28A4"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  <w:t>Режим работы: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Понедельник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>, вторник, четверг, пятница</w:t>
      </w: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 xml:space="preserve">– </w:t>
      </w: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с 8.00 до 17.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>3</w:t>
      </w: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0, 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i/>
          <w:sz w:val="30"/>
          <w:szCs w:val="30"/>
        </w:rPr>
        <w:t>среда – с 8.00 до 20.00, обеденный перерыв – с 13.00 до 14.00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i/>
          <w:sz w:val="30"/>
          <w:szCs w:val="30"/>
        </w:rPr>
        <w:t xml:space="preserve">2-ая, 4-ая суббота с 9.00 до 13.00 (без перерыва), 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i/>
          <w:sz w:val="30"/>
          <w:szCs w:val="30"/>
        </w:rPr>
        <w:t xml:space="preserve">выходной день - </w:t>
      </w:r>
      <w:r w:rsidRPr="005E28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1-ая, 3-тья суббота, 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>воскресенье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Телефоны: 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i/>
          <w:sz w:val="30"/>
          <w:szCs w:val="30"/>
        </w:rPr>
        <w:t>8 (017 70) 5-29-74, 5-29-75, 5-96-51</w:t>
      </w:r>
    </w:p>
    <w:p w:rsidR="007853D0" w:rsidRPr="005E28A4" w:rsidRDefault="007853D0" w:rsidP="007853D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D53E6C" w:rsidRPr="005E28A4" w:rsidRDefault="00D53E6C" w:rsidP="005E28A4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b/>
          <w:i/>
          <w:sz w:val="30"/>
          <w:szCs w:val="30"/>
        </w:rPr>
        <w:t>Единый справочно</w:t>
      </w:r>
      <w:r w:rsidRPr="005E28A4"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  <w:t>-информационн</w:t>
      </w:r>
      <w:r w:rsidRPr="005E28A4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ый номер телефона </w:t>
      </w:r>
    </w:p>
    <w:p w:rsidR="00D53E6C" w:rsidRDefault="00D53E6C" w:rsidP="005E28A4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b/>
          <w:i/>
          <w:sz w:val="30"/>
          <w:szCs w:val="30"/>
        </w:rPr>
        <w:t>для оказания консультативной помощи по вопросам осуществления административных процедур – 142.</w:t>
      </w:r>
    </w:p>
    <w:p w:rsidR="005E28A4" w:rsidRPr="005E28A4" w:rsidRDefault="005E28A4" w:rsidP="00D53E6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5E28A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тветственный за подготовку административного решения: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E28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правление по труду, занятости и социальной защите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E28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свижского райисполкома</w:t>
      </w:r>
    </w:p>
    <w:p w:rsidR="005E28A4" w:rsidRPr="005E28A4" w:rsidRDefault="005E28A4" w:rsidP="005E28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г.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 xml:space="preserve"> Несвиж,</w:t>
      </w: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ул. 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>Советская</w:t>
      </w:r>
      <w:r w:rsidRPr="005E28A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, 1</w:t>
      </w:r>
      <w:r w:rsidRPr="005E28A4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proofErr w:type="spellStart"/>
      <w:r w:rsidRPr="005E28A4">
        <w:rPr>
          <w:rFonts w:ascii="Times New Roman" w:eastAsia="Calibri" w:hAnsi="Times New Roman" w:cs="Times New Roman"/>
          <w:i/>
          <w:sz w:val="30"/>
          <w:szCs w:val="30"/>
        </w:rPr>
        <w:t>каб</w:t>
      </w:r>
      <w:proofErr w:type="spellEnd"/>
      <w:r w:rsidRPr="005E28A4">
        <w:rPr>
          <w:rFonts w:ascii="Times New Roman" w:eastAsia="Calibri" w:hAnsi="Times New Roman" w:cs="Times New Roman"/>
          <w:i/>
          <w:sz w:val="30"/>
          <w:szCs w:val="30"/>
        </w:rPr>
        <w:t>. 206, 207, 208; тел. 5-15-35, 5-90-26, 5-19-90</w:t>
      </w:r>
    </w:p>
    <w:p w:rsidR="00FC2C9C" w:rsidRPr="005E28A4" w:rsidRDefault="00FC2C9C" w:rsidP="00D53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FD51F6" w:rsidRPr="005E28A4" w:rsidRDefault="00FD51F6" w:rsidP="00D53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5E28A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:rsidR="00FC2C9C" w:rsidRPr="005E28A4" w:rsidRDefault="00FD51F6" w:rsidP="00D53E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E28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заявление лица, нуждающегося в патронаже</w:t>
      </w:r>
    </w:p>
    <w:p w:rsidR="00FC2C9C" w:rsidRPr="005E28A4" w:rsidRDefault="00FD51F6" w:rsidP="00D53E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E28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письменное согласие лица на осуществление патронажа (назначение его помощником)</w:t>
      </w:r>
    </w:p>
    <w:p w:rsidR="00FD51F6" w:rsidRPr="005E28A4" w:rsidRDefault="00FD51F6" w:rsidP="00D53E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5E28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медицинская справка о состоянии здоровья лица, давшего согласие</w:t>
      </w:r>
      <w:r w:rsidR="005E28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</w:t>
      </w:r>
      <w:r w:rsidRPr="005E28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осуществление патронажа (назначение его помощником)</w:t>
      </w:r>
    </w:p>
    <w:p w:rsidR="00FD51F6" w:rsidRPr="005E28A4" w:rsidRDefault="00FD51F6" w:rsidP="00D53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FD51F6" w:rsidRPr="005E28A4" w:rsidRDefault="00FD51F6" w:rsidP="00D53E6C">
      <w:pPr>
        <w:spacing w:after="0" w:line="240" w:lineRule="auto"/>
        <w:jc w:val="both"/>
        <w:rPr>
          <w:color w:val="000000"/>
          <w:sz w:val="30"/>
          <w:szCs w:val="30"/>
          <w:shd w:val="clear" w:color="auto" w:fill="FFFFFF"/>
        </w:rPr>
      </w:pPr>
      <w:r w:rsidRPr="005E28A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Размер платы, взимаемой при осуществлении административной процедуры: </w:t>
      </w:r>
      <w:r w:rsidRPr="005E28A4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бесплатно</w:t>
      </w:r>
    </w:p>
    <w:p w:rsidR="0065730D" w:rsidRPr="00AE6B93" w:rsidRDefault="0065730D" w:rsidP="00D53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D53E6C" w:rsidRPr="005E28A4" w:rsidRDefault="00FD51F6" w:rsidP="00D53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5E28A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Максимальный срок осуществления административной процедуры: </w:t>
      </w:r>
    </w:p>
    <w:p w:rsidR="00FD51F6" w:rsidRPr="005E28A4" w:rsidRDefault="00FD51F6" w:rsidP="00D5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5E28A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5 дней со дня подачи заявления, а в случае запроса документов и (или) сведений</w:t>
      </w:r>
      <w:r w:rsidR="00D53E6C" w:rsidRPr="005E28A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       </w:t>
      </w:r>
      <w:r w:rsidRPr="005E28A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т других государственных органов, иных организаций</w:t>
      </w:r>
      <w:r w:rsidRPr="005E28A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en-US" w:eastAsia="ru-RU"/>
        </w:rPr>
        <w:t> </w:t>
      </w:r>
      <w:r w:rsidRPr="005E28A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– 1</w:t>
      </w:r>
      <w:r w:rsidRPr="005E28A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en-US" w:eastAsia="ru-RU"/>
        </w:rPr>
        <w:t> </w:t>
      </w:r>
      <w:r w:rsidRPr="005E28A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есяц</w:t>
      </w:r>
    </w:p>
    <w:p w:rsidR="0065730D" w:rsidRPr="00AE6B93" w:rsidRDefault="0065730D" w:rsidP="00D53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5E28A4" w:rsidRDefault="00FD51F6" w:rsidP="00D53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5E28A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</w:p>
    <w:p w:rsidR="00FD51F6" w:rsidRPr="005E28A4" w:rsidRDefault="00FD51F6" w:rsidP="00D53E6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A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ессрочно</w:t>
      </w:r>
    </w:p>
    <w:p w:rsidR="00AE6B93" w:rsidRPr="00AE6B93" w:rsidRDefault="00AE6B93" w:rsidP="00A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6B93" w:rsidRPr="00AE6B93" w:rsidRDefault="00AE6B93" w:rsidP="00A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E6B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окументы и (или) сведений, запрашиваемые местными исполнительными                и распорядительными органами: </w:t>
      </w:r>
    </w:p>
    <w:p w:rsidR="001B1064" w:rsidRPr="00AE6B93" w:rsidRDefault="00AE6B93" w:rsidP="00AE6B9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E6B93">
        <w:rPr>
          <w:rFonts w:ascii="Times New Roman" w:eastAsia="Times New Roman" w:hAnsi="Times New Roman" w:cs="Times New Roman"/>
          <w:sz w:val="30"/>
          <w:szCs w:val="30"/>
          <w:lang w:eastAsia="x-none"/>
        </w:rPr>
        <w:t>не запрашиваются</w:t>
      </w:r>
      <w:bookmarkStart w:id="0" w:name="_GoBack"/>
      <w:bookmarkEnd w:id="0"/>
    </w:p>
    <w:sectPr w:rsidR="001B1064" w:rsidRPr="00AE6B93" w:rsidSect="00AE6B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1B"/>
    <w:rsid w:val="001B1064"/>
    <w:rsid w:val="005E28A4"/>
    <w:rsid w:val="0065730D"/>
    <w:rsid w:val="007853D0"/>
    <w:rsid w:val="007901C4"/>
    <w:rsid w:val="00A17F1B"/>
    <w:rsid w:val="00AE6B93"/>
    <w:rsid w:val="00C522DD"/>
    <w:rsid w:val="00CB2590"/>
    <w:rsid w:val="00D53E6C"/>
    <w:rsid w:val="00EE6E6B"/>
    <w:rsid w:val="00FC2C9C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A29D"/>
  <w15:docId w15:val="{03F29E49-308A-4663-968B-A9703580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E6C4-99D3-4950-B7E5-E51A592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2-2</cp:lastModifiedBy>
  <cp:revision>15</cp:revision>
  <cp:lastPrinted>2018-11-27T07:17:00Z</cp:lastPrinted>
  <dcterms:created xsi:type="dcterms:W3CDTF">2018-11-27T07:12:00Z</dcterms:created>
  <dcterms:modified xsi:type="dcterms:W3CDTF">2022-12-14T14:19:00Z</dcterms:modified>
</cp:coreProperties>
</file>